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03F" w14:textId="01040216" w:rsidR="0002583F" w:rsidRPr="00C93427" w:rsidRDefault="0002583F" w:rsidP="00337B8A">
      <w:pPr>
        <w:pStyle w:val="a3"/>
        <w:tabs>
          <w:tab w:val="clear" w:pos="4252"/>
          <w:tab w:val="clear" w:pos="8504"/>
        </w:tabs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93427">
        <w:rPr>
          <w:rFonts w:asciiTheme="minorEastAsia" w:eastAsiaTheme="minorEastAsia" w:hAnsiTheme="minorEastAsia" w:hint="eastAsia"/>
          <w:color w:val="auto"/>
          <w:sz w:val="24"/>
          <w:szCs w:val="24"/>
        </w:rPr>
        <w:t>様式第</w:t>
      </w:r>
      <w:r w:rsidR="00EB34AB">
        <w:rPr>
          <w:rFonts w:asciiTheme="minorEastAsia" w:eastAsiaTheme="minorEastAsia" w:hAnsiTheme="minorEastAsia" w:hint="eastAsia"/>
          <w:color w:val="auto"/>
          <w:sz w:val="24"/>
          <w:szCs w:val="24"/>
        </w:rPr>
        <w:t>1</w:t>
      </w:r>
      <w:r w:rsidR="00EB34AB">
        <w:rPr>
          <w:rFonts w:asciiTheme="minorEastAsia" w:eastAsiaTheme="minorEastAsia" w:hAnsiTheme="minorEastAsia"/>
          <w:color w:val="auto"/>
          <w:sz w:val="24"/>
          <w:szCs w:val="24"/>
        </w:rPr>
        <w:t>1</w:t>
      </w:r>
      <w:r w:rsidRPr="00C93427">
        <w:rPr>
          <w:rFonts w:asciiTheme="minorEastAsia" w:eastAsiaTheme="minorEastAsia" w:hAnsiTheme="minorEastAsia" w:hint="eastAsia"/>
          <w:color w:val="auto"/>
          <w:sz w:val="24"/>
          <w:szCs w:val="24"/>
        </w:rPr>
        <w:t>号</w:t>
      </w:r>
      <w:r w:rsidR="00F96CC7" w:rsidRPr="00F96CC7">
        <w:rPr>
          <w:rFonts w:asciiTheme="minorEastAsia" w:eastAsiaTheme="minorEastAsia" w:hAnsiTheme="minorEastAsia" w:hint="eastAsia"/>
          <w:color w:val="auto"/>
          <w:sz w:val="24"/>
          <w:szCs w:val="24"/>
        </w:rPr>
        <w:t>（第</w:t>
      </w:r>
      <w:r w:rsidR="00F96CC7">
        <w:rPr>
          <w:rFonts w:asciiTheme="minorEastAsia" w:eastAsiaTheme="minorEastAsia" w:hAnsiTheme="minorEastAsia" w:hint="eastAsia"/>
          <w:color w:val="auto"/>
          <w:sz w:val="24"/>
          <w:szCs w:val="24"/>
        </w:rPr>
        <w:t>3</w:t>
      </w:r>
      <w:r w:rsidR="00F96CC7" w:rsidRPr="00F96CC7">
        <w:rPr>
          <w:rFonts w:asciiTheme="minorEastAsia" w:eastAsiaTheme="minorEastAsia" w:hAnsiTheme="minorEastAsia"/>
          <w:color w:val="auto"/>
          <w:sz w:val="24"/>
          <w:szCs w:val="24"/>
        </w:rPr>
        <w:t>条関係）</w:t>
      </w:r>
    </w:p>
    <w:p w14:paraId="2E2D301B" w14:textId="64452BC8" w:rsidR="00C93427" w:rsidRPr="00C93427" w:rsidRDefault="00C93427" w:rsidP="00337B8A">
      <w:pPr>
        <w:snapToGrid w:val="0"/>
        <w:spacing w:line="320" w:lineRule="exact"/>
        <w:ind w:rightChars="169" w:right="304" w:firstLineChars="100" w:firstLine="1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9342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C93427">
        <w:rPr>
          <w:rFonts w:asciiTheme="minorEastAsia" w:eastAsiaTheme="minorEastAsia" w:hAnsiTheme="minorEastAsia" w:hint="eastAsia"/>
        </w:rPr>
        <w:t xml:space="preserve">　    　　</w:t>
      </w:r>
      <w:r w:rsidRPr="00C93427">
        <w:rPr>
          <w:rFonts w:asciiTheme="minorEastAsia" w:eastAsiaTheme="minorEastAsia" w:hAnsiTheme="minorEastAsia" w:hint="eastAsia"/>
          <w:sz w:val="22"/>
          <w:szCs w:val="22"/>
        </w:rPr>
        <w:t xml:space="preserve"> 　　　　　　　　　　　　　　　　　令和　　年　　月　　日</w:t>
      </w:r>
    </w:p>
    <w:p w14:paraId="60C7D8AB" w14:textId="77777777" w:rsidR="00C93427" w:rsidRPr="00C93427" w:rsidRDefault="00C93427" w:rsidP="00337B8A">
      <w:pPr>
        <w:pStyle w:val="a3"/>
        <w:tabs>
          <w:tab w:val="clear" w:pos="4252"/>
          <w:tab w:val="clear" w:pos="8504"/>
        </w:tabs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482F60D" w14:textId="64FBD247" w:rsidR="0002583F" w:rsidRPr="00C93427" w:rsidRDefault="0002583F" w:rsidP="00337B8A">
      <w:pPr>
        <w:pStyle w:val="a3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C93427">
        <w:rPr>
          <w:rFonts w:asciiTheme="minorEastAsia" w:eastAsiaTheme="minorEastAsia" w:hAnsiTheme="minorEastAsia" w:hint="eastAsia"/>
          <w:color w:val="auto"/>
          <w:sz w:val="32"/>
          <w:szCs w:val="32"/>
        </w:rPr>
        <w:t>長崎型住宅</w:t>
      </w:r>
      <w:r w:rsidR="007C4C69">
        <w:rPr>
          <w:rFonts w:asciiTheme="minorEastAsia" w:eastAsiaTheme="minorEastAsia" w:hAnsiTheme="minorEastAsia" w:hint="eastAsia"/>
          <w:color w:val="auto"/>
          <w:sz w:val="32"/>
          <w:szCs w:val="32"/>
        </w:rPr>
        <w:t>登録</w:t>
      </w:r>
      <w:r w:rsidRPr="00C93427">
        <w:rPr>
          <w:rFonts w:asciiTheme="minorEastAsia" w:eastAsiaTheme="minorEastAsia" w:hAnsiTheme="minorEastAsia" w:hint="eastAsia"/>
          <w:color w:val="auto"/>
          <w:sz w:val="32"/>
          <w:szCs w:val="32"/>
        </w:rPr>
        <w:t>申請書</w:t>
      </w:r>
    </w:p>
    <w:p w14:paraId="5B690A11" w14:textId="77777777" w:rsidR="00C93427" w:rsidRDefault="00C93427" w:rsidP="00337B8A">
      <w:pPr>
        <w:snapToGrid w:val="0"/>
        <w:spacing w:line="320" w:lineRule="exact"/>
        <w:ind w:rightChars="169" w:right="30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6C5B8C8" w14:textId="461C39E5" w:rsidR="0002583F" w:rsidRPr="00C93427" w:rsidRDefault="0002583F" w:rsidP="00337B8A">
      <w:pPr>
        <w:snapToGrid w:val="0"/>
        <w:spacing w:line="320" w:lineRule="exact"/>
        <w:ind w:rightChars="169" w:right="304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93427">
        <w:rPr>
          <w:rFonts w:asciiTheme="minorEastAsia" w:eastAsiaTheme="minorEastAsia" w:hAnsiTheme="minorEastAsia" w:hint="eastAsia"/>
          <w:sz w:val="21"/>
          <w:szCs w:val="21"/>
        </w:rPr>
        <w:t>長崎県土木部住宅課</w:t>
      </w:r>
      <w:r w:rsidR="00C93427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Pr="00C93427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0A4E9B10" w14:textId="47830D17" w:rsidR="0002583F" w:rsidRDefault="0002583F" w:rsidP="00337B8A">
      <w:pPr>
        <w:snapToGrid w:val="0"/>
        <w:spacing w:line="320" w:lineRule="exact"/>
        <w:ind w:rightChars="169" w:right="304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9342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　　　　　　　　</w:t>
      </w:r>
    </w:p>
    <w:p w14:paraId="099A08CB" w14:textId="77777777" w:rsidR="00790660" w:rsidRPr="00790660" w:rsidRDefault="00790660" w:rsidP="00337B8A">
      <w:pPr>
        <w:snapToGrid w:val="0"/>
        <w:spacing w:line="320" w:lineRule="exact"/>
        <w:ind w:rightChars="169" w:right="304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47D41A1" w14:textId="2B47939A" w:rsidR="00790660" w:rsidRDefault="00790660" w:rsidP="00337B8A">
      <w:pPr>
        <w:snapToGrid w:val="0"/>
        <w:ind w:firstLineChars="1600" w:firstLine="3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14:paraId="0FBA01C3" w14:textId="42C49EDD" w:rsidR="00C93427" w:rsidRPr="00C93427" w:rsidRDefault="00EB34AB" w:rsidP="00337B8A">
      <w:pPr>
        <w:snapToGrid w:val="0"/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C93427" w:rsidRPr="00C93427">
        <w:rPr>
          <w:rFonts w:asciiTheme="minorEastAsia" w:eastAsiaTheme="minorEastAsia" w:hAnsiTheme="minorEastAsia"/>
          <w:sz w:val="21"/>
          <w:szCs w:val="21"/>
        </w:rPr>
        <w:t xml:space="preserve">　〒</w:t>
      </w:r>
    </w:p>
    <w:p w14:paraId="68265E76" w14:textId="5B3196A9" w:rsidR="00C93427" w:rsidRPr="00C93427" w:rsidRDefault="00C93427" w:rsidP="00337B8A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C93427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</w:t>
      </w:r>
    </w:p>
    <w:p w14:paraId="049F7674" w14:textId="5738D240" w:rsidR="0002583F" w:rsidRPr="00C93427" w:rsidRDefault="00C93427" w:rsidP="00337B8A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C93427">
        <w:rPr>
          <w:rFonts w:asciiTheme="minorEastAsia" w:eastAsiaTheme="minorEastAsia" w:hAnsiTheme="minorEastAsia"/>
          <w:sz w:val="21"/>
          <w:szCs w:val="21"/>
        </w:rPr>
        <w:tab/>
      </w:r>
      <w:r w:rsidRPr="00C93427">
        <w:rPr>
          <w:rFonts w:asciiTheme="minorEastAsia" w:eastAsiaTheme="minorEastAsia" w:hAnsiTheme="minorEastAsia"/>
          <w:sz w:val="21"/>
          <w:szCs w:val="21"/>
        </w:rPr>
        <w:tab/>
      </w:r>
      <w:r w:rsidRPr="00C93427">
        <w:rPr>
          <w:rFonts w:asciiTheme="minorEastAsia" w:eastAsiaTheme="minorEastAsia" w:hAnsiTheme="minorEastAsia"/>
          <w:sz w:val="21"/>
          <w:szCs w:val="21"/>
        </w:rPr>
        <w:tab/>
      </w:r>
      <w:r w:rsidRPr="00C93427">
        <w:rPr>
          <w:rFonts w:asciiTheme="minorEastAsia" w:eastAsiaTheme="minorEastAsia" w:hAnsiTheme="minorEastAsia"/>
          <w:sz w:val="21"/>
          <w:szCs w:val="21"/>
        </w:rPr>
        <w:tab/>
      </w:r>
      <w:r w:rsidRPr="00C93427">
        <w:rPr>
          <w:rFonts w:asciiTheme="minorEastAsia" w:eastAsiaTheme="minorEastAsia" w:hAnsiTheme="minorEastAsia"/>
          <w:sz w:val="21"/>
          <w:szCs w:val="21"/>
        </w:rPr>
        <w:tab/>
      </w:r>
      <w:r w:rsidR="00EB34AB">
        <w:rPr>
          <w:rFonts w:asciiTheme="minorEastAsia" w:eastAsiaTheme="minorEastAsia" w:hAnsiTheme="minorEastAsia" w:hint="eastAsia"/>
          <w:sz w:val="21"/>
          <w:szCs w:val="21"/>
        </w:rPr>
        <w:t>氏名</w:t>
      </w:r>
    </w:p>
    <w:p w14:paraId="0C72F999" w14:textId="77777777" w:rsidR="0002583F" w:rsidRPr="00C93427" w:rsidRDefault="0002583F" w:rsidP="00337B8A">
      <w:pPr>
        <w:snapToGrid w:val="0"/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1DE129D" w14:textId="0D2724A4" w:rsidR="0002583F" w:rsidRPr="00C93427" w:rsidRDefault="0002583F" w:rsidP="00337B8A">
      <w:pPr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C93427">
        <w:rPr>
          <w:rFonts w:asciiTheme="minorEastAsia" w:eastAsiaTheme="minorEastAsia" w:hAnsiTheme="minorEastAsia" w:hint="eastAsia"/>
          <w:sz w:val="21"/>
          <w:szCs w:val="21"/>
        </w:rPr>
        <w:t>長崎型住宅</w:t>
      </w:r>
      <w:r w:rsidR="007C4C69">
        <w:rPr>
          <w:rFonts w:asciiTheme="minorEastAsia" w:eastAsiaTheme="minorEastAsia" w:hAnsiTheme="minorEastAsia" w:hint="eastAsia"/>
          <w:sz w:val="21"/>
          <w:szCs w:val="21"/>
        </w:rPr>
        <w:t>登録</w:t>
      </w:r>
      <w:r w:rsidR="00EB34AB">
        <w:rPr>
          <w:rFonts w:asciiTheme="minorEastAsia" w:eastAsiaTheme="minorEastAsia" w:hAnsiTheme="minorEastAsia" w:hint="eastAsia"/>
          <w:sz w:val="21"/>
          <w:szCs w:val="21"/>
        </w:rPr>
        <w:t>制度要領</w:t>
      </w:r>
      <w:r w:rsidR="009839EA">
        <w:rPr>
          <w:rFonts w:asciiTheme="minorEastAsia" w:eastAsiaTheme="minorEastAsia" w:hAnsiTheme="minorEastAsia" w:hint="eastAsia"/>
          <w:sz w:val="21"/>
          <w:szCs w:val="21"/>
        </w:rPr>
        <w:t>第3</w:t>
      </w:r>
      <w:r w:rsidRPr="00C93427">
        <w:rPr>
          <w:rFonts w:asciiTheme="minorEastAsia" w:eastAsiaTheme="minorEastAsia" w:hAnsiTheme="minorEastAsia" w:hint="eastAsia"/>
          <w:sz w:val="21"/>
          <w:szCs w:val="21"/>
        </w:rPr>
        <w:t>条の規定に基づ</w:t>
      </w:r>
      <w:r w:rsidR="00EB34AB">
        <w:rPr>
          <w:rFonts w:asciiTheme="minorEastAsia" w:eastAsiaTheme="minorEastAsia" w:hAnsiTheme="minorEastAsia" w:hint="eastAsia"/>
          <w:sz w:val="21"/>
          <w:szCs w:val="21"/>
        </w:rPr>
        <w:t>き、長崎型住宅の</w:t>
      </w:r>
      <w:r w:rsidR="007C4C69">
        <w:rPr>
          <w:rFonts w:asciiTheme="minorEastAsia" w:eastAsiaTheme="minorEastAsia" w:hAnsiTheme="minorEastAsia" w:hint="eastAsia"/>
          <w:sz w:val="21"/>
          <w:szCs w:val="21"/>
        </w:rPr>
        <w:t>登録</w:t>
      </w:r>
      <w:r w:rsidR="00EB34AB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C93427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  <w:r w:rsidR="00EB34AB">
        <w:rPr>
          <w:rFonts w:asciiTheme="minorEastAsia" w:eastAsiaTheme="minorEastAsia" w:hAnsiTheme="minorEastAsia" w:hint="eastAsia"/>
          <w:sz w:val="21"/>
          <w:szCs w:val="21"/>
        </w:rPr>
        <w:t>なお、この申請書および添付書類に記載の事項は、事実に相違ありません。</w:t>
      </w:r>
    </w:p>
    <w:p w14:paraId="2F7CD512" w14:textId="77777777" w:rsidR="0002583F" w:rsidRPr="00C93427" w:rsidRDefault="0002583F" w:rsidP="00337B8A">
      <w:pPr>
        <w:snapToGrid w:val="0"/>
        <w:spacing w:line="28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BA5D73F" w14:textId="79AA780D" w:rsidR="00EB34AB" w:rsidRDefault="00E976EC" w:rsidP="00337B8A">
      <w:pPr>
        <w:snapToGrid w:val="0"/>
        <w:spacing w:line="280" w:lineRule="exact"/>
        <w:ind w:right="418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9839EA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02583F" w:rsidRPr="00C93427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EB34AB">
        <w:rPr>
          <w:rFonts w:asciiTheme="minorEastAsia" w:eastAsiaTheme="minorEastAsia" w:hAnsiTheme="minorEastAsia" w:hint="eastAsia"/>
          <w:sz w:val="21"/>
          <w:szCs w:val="21"/>
        </w:rPr>
        <w:t>する住宅の概要</w:t>
      </w:r>
    </w:p>
    <w:tbl>
      <w:tblPr>
        <w:tblStyle w:val="a8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6247"/>
      </w:tblGrid>
      <w:tr w:rsidR="00EB34AB" w:rsidRPr="0045435F" w14:paraId="087FD4D1" w14:textId="77777777" w:rsidTr="0078273E">
        <w:tc>
          <w:tcPr>
            <w:tcW w:w="3402" w:type="dxa"/>
            <w:gridSpan w:val="2"/>
          </w:tcPr>
          <w:p w14:paraId="7EC30C1B" w14:textId="578B5E47" w:rsidR="00E976EC" w:rsidRDefault="009839EA" w:rsidP="009839E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所有者の氏名</w:t>
            </w:r>
          </w:p>
          <w:p w14:paraId="525E43AF" w14:textId="28A2B1F0" w:rsidR="009839EA" w:rsidRPr="00337B8A" w:rsidRDefault="009839EA" w:rsidP="009839EA">
            <w:pPr>
              <w:snapToGrid w:val="0"/>
              <w:spacing w:line="238" w:lineRule="exact"/>
              <w:ind w:firstLineChars="100" w:firstLine="210"/>
              <w:jc w:val="left"/>
              <w:rPr>
                <w:sz w:val="21"/>
                <w:szCs w:val="21"/>
              </w:rPr>
            </w:pPr>
          </w:p>
        </w:tc>
        <w:tc>
          <w:tcPr>
            <w:tcW w:w="6247" w:type="dxa"/>
          </w:tcPr>
          <w:p w14:paraId="3AB59386" w14:textId="77777777" w:rsidR="009839EA" w:rsidRDefault="007932F5" w:rsidP="00337B8A">
            <w:pPr>
              <w:snapToGrid w:val="0"/>
              <w:spacing w:line="238" w:lineRule="exact"/>
              <w:jc w:val="left"/>
            </w:pPr>
            <w:r w:rsidRPr="009839EA">
              <w:rPr>
                <w:rFonts w:hint="eastAsia"/>
              </w:rPr>
              <w:t>□申請者の欄に同じ</w:t>
            </w:r>
          </w:p>
          <w:p w14:paraId="2E62AB64" w14:textId="77777777" w:rsidR="007932F5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  <w:p w14:paraId="05577DC0" w14:textId="62E96208" w:rsidR="007932F5" w:rsidRPr="007932F5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</w:tc>
      </w:tr>
      <w:tr w:rsidR="009839EA" w:rsidRPr="0045435F" w14:paraId="5ED84517" w14:textId="77777777" w:rsidTr="0078273E">
        <w:tc>
          <w:tcPr>
            <w:tcW w:w="3402" w:type="dxa"/>
            <w:gridSpan w:val="2"/>
          </w:tcPr>
          <w:p w14:paraId="63248A22" w14:textId="77777777" w:rsidR="009839EA" w:rsidRPr="00337B8A" w:rsidRDefault="009839EA" w:rsidP="009839E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申請</w:t>
            </w:r>
            <w:r>
              <w:rPr>
                <w:rFonts w:hint="eastAsia"/>
                <w:sz w:val="21"/>
                <w:szCs w:val="21"/>
              </w:rPr>
              <w:t>する</w:t>
            </w:r>
            <w:r w:rsidRPr="00337B8A">
              <w:rPr>
                <w:rFonts w:hint="eastAsia"/>
                <w:sz w:val="21"/>
                <w:szCs w:val="21"/>
              </w:rPr>
              <w:t>住宅の地名地番</w:t>
            </w:r>
          </w:p>
          <w:p w14:paraId="3B7F5728" w14:textId="77777777" w:rsidR="009839EA" w:rsidRPr="00337B8A" w:rsidRDefault="009839EA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6247" w:type="dxa"/>
          </w:tcPr>
          <w:p w14:paraId="1F3F6A28" w14:textId="77777777" w:rsidR="009839EA" w:rsidRPr="00337B8A" w:rsidRDefault="009839EA" w:rsidP="00337B8A">
            <w:pPr>
              <w:snapToGrid w:val="0"/>
              <w:spacing w:line="238" w:lineRule="exact"/>
              <w:ind w:firstLineChars="700" w:firstLine="1470"/>
              <w:jc w:val="left"/>
              <w:rPr>
                <w:sz w:val="21"/>
                <w:szCs w:val="21"/>
              </w:rPr>
            </w:pPr>
          </w:p>
        </w:tc>
      </w:tr>
      <w:tr w:rsidR="00EB34AB" w:rsidRPr="0045435F" w14:paraId="7E3041E5" w14:textId="77777777" w:rsidTr="0078273E">
        <w:tc>
          <w:tcPr>
            <w:tcW w:w="3402" w:type="dxa"/>
            <w:gridSpan w:val="2"/>
          </w:tcPr>
          <w:p w14:paraId="6E47B8ED" w14:textId="77777777" w:rsidR="00EB34AB" w:rsidRPr="00337B8A" w:rsidRDefault="00EB34AB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6247" w:type="dxa"/>
          </w:tcPr>
          <w:p w14:paraId="508E4D17" w14:textId="77777777" w:rsidR="00EB34AB" w:rsidRPr="00337B8A" w:rsidRDefault="00EB34AB" w:rsidP="00337B8A">
            <w:pPr>
              <w:snapToGrid w:val="0"/>
              <w:spacing w:line="238" w:lineRule="exact"/>
              <w:ind w:firstLineChars="700" w:firstLine="1470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m</w:t>
            </w:r>
            <w:r w:rsidRPr="00337B8A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EB34AB" w:rsidRPr="0045435F" w14:paraId="524B9C65" w14:textId="77777777" w:rsidTr="0078273E">
        <w:tc>
          <w:tcPr>
            <w:tcW w:w="3402" w:type="dxa"/>
            <w:gridSpan w:val="2"/>
          </w:tcPr>
          <w:p w14:paraId="1C5CE687" w14:textId="77777777" w:rsidR="00EB34AB" w:rsidRPr="00337B8A" w:rsidRDefault="00EB34AB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工事費用</w:t>
            </w:r>
          </w:p>
        </w:tc>
        <w:tc>
          <w:tcPr>
            <w:tcW w:w="6247" w:type="dxa"/>
          </w:tcPr>
          <w:p w14:paraId="33049818" w14:textId="5400D0CB" w:rsidR="00EB34AB" w:rsidRPr="00337B8A" w:rsidRDefault="00EB34AB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E976EC" w:rsidRPr="00337B8A">
              <w:rPr>
                <w:rFonts w:hint="eastAsia"/>
                <w:sz w:val="21"/>
                <w:szCs w:val="21"/>
              </w:rPr>
              <w:t>万</w:t>
            </w:r>
            <w:r w:rsidRPr="00337B8A">
              <w:rPr>
                <w:rFonts w:hint="eastAsia"/>
                <w:sz w:val="21"/>
                <w:szCs w:val="21"/>
              </w:rPr>
              <w:t>円（税込み）</w:t>
            </w:r>
          </w:p>
        </w:tc>
      </w:tr>
      <w:tr w:rsidR="00EB34AB" w:rsidRPr="0045435F" w14:paraId="2FDAD18E" w14:textId="77777777" w:rsidTr="0078273E">
        <w:tc>
          <w:tcPr>
            <w:tcW w:w="3402" w:type="dxa"/>
            <w:gridSpan w:val="2"/>
          </w:tcPr>
          <w:p w14:paraId="3B00F1E0" w14:textId="04E5D079" w:rsidR="00EB34AB" w:rsidRPr="00337B8A" w:rsidRDefault="00EB34AB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工事完了年月日</w:t>
            </w:r>
          </w:p>
        </w:tc>
        <w:tc>
          <w:tcPr>
            <w:tcW w:w="6247" w:type="dxa"/>
          </w:tcPr>
          <w:p w14:paraId="2E4BDFF0" w14:textId="475B24DA" w:rsidR="00EB34AB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令和</w:t>
            </w:r>
            <w:r w:rsidR="00EB34AB" w:rsidRPr="00337B8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7932F5" w:rsidRPr="0045435F" w14:paraId="65B3573A" w14:textId="77777777" w:rsidTr="007932F5">
        <w:trPr>
          <w:trHeight w:val="274"/>
        </w:trPr>
        <w:tc>
          <w:tcPr>
            <w:tcW w:w="2268" w:type="dxa"/>
            <w:vMerge w:val="restart"/>
          </w:tcPr>
          <w:p w14:paraId="1234EB11" w14:textId="0B988E43" w:rsidR="007932F5" w:rsidRPr="00337B8A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基準法に基づく完了検査済証</w:t>
            </w:r>
          </w:p>
        </w:tc>
        <w:tc>
          <w:tcPr>
            <w:tcW w:w="1134" w:type="dxa"/>
          </w:tcPr>
          <w:p w14:paraId="5BBEECA4" w14:textId="486152E3" w:rsidR="007932F5" w:rsidRPr="007932F5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247" w:type="dxa"/>
          </w:tcPr>
          <w:p w14:paraId="132AA2C7" w14:textId="1EC08BC6" w:rsidR="007932F5" w:rsidRPr="007932F5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</w:tc>
      </w:tr>
      <w:tr w:rsidR="007932F5" w:rsidRPr="0045435F" w14:paraId="58DCDB53" w14:textId="77777777" w:rsidTr="007932F5">
        <w:trPr>
          <w:trHeight w:val="274"/>
        </w:trPr>
        <w:tc>
          <w:tcPr>
            <w:tcW w:w="2268" w:type="dxa"/>
            <w:vMerge/>
          </w:tcPr>
          <w:p w14:paraId="7F0391B6" w14:textId="77777777" w:rsidR="007932F5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6F9E382" w14:textId="1F606CFA" w:rsidR="007932F5" w:rsidRPr="007932F5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付</w:t>
            </w:r>
          </w:p>
        </w:tc>
        <w:tc>
          <w:tcPr>
            <w:tcW w:w="6247" w:type="dxa"/>
          </w:tcPr>
          <w:p w14:paraId="7B99DDBF" w14:textId="4A7DEDD0" w:rsidR="007932F5" w:rsidRPr="00337B8A" w:rsidRDefault="007932F5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令和　　　年　　　月　　　日</w:t>
            </w:r>
          </w:p>
        </w:tc>
      </w:tr>
      <w:tr w:rsidR="00E976EC" w:rsidRPr="0045435F" w14:paraId="44BA7192" w14:textId="77777777" w:rsidTr="007932F5">
        <w:trPr>
          <w:trHeight w:val="274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3244C4B1" w14:textId="30C9999D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長期優良住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709722" w14:textId="6422FD61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認定番号</w:t>
            </w:r>
          </w:p>
        </w:tc>
        <w:tc>
          <w:tcPr>
            <w:tcW w:w="6247" w:type="dxa"/>
          </w:tcPr>
          <w:p w14:paraId="3E184922" w14:textId="73B54E99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</w:tc>
      </w:tr>
      <w:tr w:rsidR="00E976EC" w:rsidRPr="0045435F" w14:paraId="1B8F0333" w14:textId="77777777" w:rsidTr="007932F5">
        <w:trPr>
          <w:trHeight w:val="274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0902BC" w14:textId="77777777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B9B0C4" w14:textId="7F7CD99D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認定日</w:t>
            </w:r>
          </w:p>
        </w:tc>
        <w:tc>
          <w:tcPr>
            <w:tcW w:w="6247" w:type="dxa"/>
          </w:tcPr>
          <w:p w14:paraId="5FBAC7C7" w14:textId="1EFAA345" w:rsidR="00E976EC" w:rsidRPr="00337B8A" w:rsidRDefault="00CE3F16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令和　　　年　　　月　　　日</w:t>
            </w:r>
          </w:p>
        </w:tc>
      </w:tr>
      <w:tr w:rsidR="00E976EC" w:rsidRPr="0045435F" w14:paraId="68B297FC" w14:textId="77777777" w:rsidTr="0078273E">
        <w:tc>
          <w:tcPr>
            <w:tcW w:w="3402" w:type="dxa"/>
            <w:gridSpan w:val="2"/>
          </w:tcPr>
          <w:p w14:paraId="5F1F54F4" w14:textId="77777777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断熱等性能等級</w:t>
            </w:r>
          </w:p>
          <w:p w14:paraId="7CEC78D8" w14:textId="500B05C8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（住宅性能表示制度）</w:t>
            </w:r>
          </w:p>
        </w:tc>
        <w:tc>
          <w:tcPr>
            <w:tcW w:w="6247" w:type="dxa"/>
          </w:tcPr>
          <w:p w14:paraId="616EE353" w14:textId="239F4057" w:rsidR="00E976EC" w:rsidRPr="00337B8A" w:rsidRDefault="00E976EC" w:rsidP="00337B8A">
            <w:pPr>
              <w:snapToGrid w:val="0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□等級５</w:t>
            </w:r>
            <w:r w:rsidR="009839EA">
              <w:rPr>
                <w:rFonts w:hint="eastAsia"/>
                <w:sz w:val="21"/>
                <w:szCs w:val="21"/>
              </w:rPr>
              <w:t>【長崎型住宅Ⅰ型】</w:t>
            </w:r>
          </w:p>
          <w:p w14:paraId="7613DBD0" w14:textId="7B45C4D7" w:rsidR="00E976EC" w:rsidRPr="00337B8A" w:rsidRDefault="00E976EC" w:rsidP="00337B8A">
            <w:pPr>
              <w:snapToGrid w:val="0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□等級６</w:t>
            </w:r>
            <w:r w:rsidR="009839EA">
              <w:rPr>
                <w:rFonts w:hint="eastAsia"/>
                <w:sz w:val="21"/>
                <w:szCs w:val="21"/>
              </w:rPr>
              <w:t>【長崎型住宅Ⅱ型】</w:t>
            </w:r>
          </w:p>
          <w:p w14:paraId="16E4F5B3" w14:textId="72E4B3A5" w:rsidR="00E976EC" w:rsidRPr="00337B8A" w:rsidRDefault="00E976EC" w:rsidP="00337B8A">
            <w:pPr>
              <w:snapToGrid w:val="0"/>
              <w:spacing w:line="238" w:lineRule="exact"/>
              <w:jc w:val="lef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□その他（　　　　　　　　　）</w:t>
            </w:r>
          </w:p>
        </w:tc>
      </w:tr>
    </w:tbl>
    <w:p w14:paraId="5E1EFC22" w14:textId="65BB8681" w:rsidR="00E976EC" w:rsidRDefault="00E976EC" w:rsidP="00337B8A">
      <w:pPr>
        <w:snapToGrid w:val="0"/>
        <w:spacing w:line="280" w:lineRule="exact"/>
        <w:ind w:left="540" w:right="418" w:hangingChars="300" w:hanging="540"/>
        <w:rPr>
          <w:rFonts w:asciiTheme="minorEastAsia" w:eastAsiaTheme="minorEastAsia" w:hAnsiTheme="minorEastAsia"/>
          <w:szCs w:val="22"/>
        </w:rPr>
      </w:pPr>
    </w:p>
    <w:p w14:paraId="34E93CBD" w14:textId="61DF7FDF" w:rsidR="00A9081D" w:rsidRDefault="00A9081D" w:rsidP="00337B8A">
      <w:pPr>
        <w:snapToGrid w:val="0"/>
        <w:spacing w:line="280" w:lineRule="exact"/>
        <w:ind w:right="418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839EA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F832C1">
        <w:rPr>
          <w:rFonts w:asciiTheme="minorEastAsia" w:eastAsiaTheme="minorEastAsia" w:hAnsiTheme="minorEastAsia" w:hint="eastAsia"/>
          <w:sz w:val="21"/>
          <w:szCs w:val="21"/>
        </w:rPr>
        <w:t>住宅の</w:t>
      </w:r>
      <w:r w:rsidR="007932F5">
        <w:rPr>
          <w:rFonts w:asciiTheme="minorEastAsia" w:eastAsiaTheme="minorEastAsia" w:hAnsiTheme="minorEastAsia" w:hint="eastAsia"/>
          <w:sz w:val="21"/>
          <w:szCs w:val="21"/>
        </w:rPr>
        <w:t>建設及び</w:t>
      </w:r>
      <w:r w:rsidR="00F832C1">
        <w:rPr>
          <w:rFonts w:asciiTheme="minorEastAsia" w:eastAsiaTheme="minorEastAsia" w:hAnsiTheme="minorEastAsia" w:hint="eastAsia"/>
          <w:sz w:val="21"/>
          <w:szCs w:val="21"/>
        </w:rPr>
        <w:t>維持</w:t>
      </w:r>
      <w:r w:rsidR="003A5C31">
        <w:rPr>
          <w:rFonts w:asciiTheme="minorEastAsia" w:eastAsiaTheme="minorEastAsia" w:hAnsiTheme="minorEastAsia" w:hint="eastAsia"/>
          <w:sz w:val="21"/>
          <w:szCs w:val="21"/>
        </w:rPr>
        <w:t>保全</w:t>
      </w:r>
      <w:r w:rsidR="0078273E">
        <w:rPr>
          <w:rFonts w:asciiTheme="minorEastAsia" w:eastAsiaTheme="minorEastAsia" w:hAnsiTheme="minorEastAsia" w:hint="eastAsia"/>
          <w:sz w:val="21"/>
          <w:szCs w:val="21"/>
        </w:rPr>
        <w:t>の概要</w:t>
      </w:r>
    </w:p>
    <w:tbl>
      <w:tblPr>
        <w:tblStyle w:val="a8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418"/>
        <w:gridCol w:w="6237"/>
      </w:tblGrid>
      <w:tr w:rsidR="0078273E" w:rsidRPr="0045435F" w14:paraId="1F66EFEC" w14:textId="77777777" w:rsidTr="0078273E">
        <w:tc>
          <w:tcPr>
            <w:tcW w:w="1974" w:type="dxa"/>
            <w:vMerge w:val="restart"/>
          </w:tcPr>
          <w:p w14:paraId="24D58FD0" w14:textId="77777777" w:rsidR="007932F5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登録事業者</w:t>
            </w:r>
          </w:p>
          <w:p w14:paraId="7F136469" w14:textId="0283BE89" w:rsidR="0078273E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住宅の供給者）</w:t>
            </w:r>
          </w:p>
        </w:tc>
        <w:tc>
          <w:tcPr>
            <w:tcW w:w="1418" w:type="dxa"/>
          </w:tcPr>
          <w:p w14:paraId="455B4243" w14:textId="15D13325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6237" w:type="dxa"/>
          </w:tcPr>
          <w:p w14:paraId="29F44241" w14:textId="77777777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  <w:p w14:paraId="6C12918E" w14:textId="466EF686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</w:tr>
      <w:tr w:rsidR="0078273E" w:rsidRPr="0045435F" w14:paraId="75E15F08" w14:textId="77777777" w:rsidTr="0078273E">
        <w:tc>
          <w:tcPr>
            <w:tcW w:w="1974" w:type="dxa"/>
            <w:vMerge/>
          </w:tcPr>
          <w:p w14:paraId="4B0EE39C" w14:textId="38531B16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1F2AAF4" w14:textId="0F015CCE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</w:tcPr>
          <w:p w14:paraId="4FAF2747" w14:textId="77777777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  <w:p w14:paraId="23184A26" w14:textId="1A9E8DB5" w:rsidR="0078273E" w:rsidRPr="00337B8A" w:rsidRDefault="0078273E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</w:tr>
      <w:tr w:rsidR="007932F5" w:rsidRPr="0045435F" w14:paraId="19D5824A" w14:textId="77777777" w:rsidTr="0078273E">
        <w:tc>
          <w:tcPr>
            <w:tcW w:w="1974" w:type="dxa"/>
            <w:vMerge w:val="restart"/>
          </w:tcPr>
          <w:p w14:paraId="0D29ECA1" w14:textId="28A1F98C" w:rsidR="007932F5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定期点検等の実施予定者</w:t>
            </w:r>
          </w:p>
        </w:tc>
        <w:tc>
          <w:tcPr>
            <w:tcW w:w="1418" w:type="dxa"/>
          </w:tcPr>
          <w:p w14:paraId="1C678819" w14:textId="77777777" w:rsidR="007932F5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5F855D2A" w14:textId="70B2E7E5" w:rsidR="007932F5" w:rsidRDefault="007932F5" w:rsidP="007932F5">
            <w:pPr>
              <w:snapToGrid w:val="0"/>
              <w:spacing w:line="238" w:lineRule="exact"/>
              <w:jc w:val="left"/>
            </w:pPr>
            <w:r w:rsidRPr="009839EA">
              <w:rPr>
                <w:rFonts w:hint="eastAsia"/>
              </w:rPr>
              <w:t>□</w:t>
            </w:r>
            <w:r>
              <w:rPr>
                <w:rFonts w:hint="eastAsia"/>
              </w:rPr>
              <w:t>登録事業者の</w:t>
            </w:r>
            <w:r w:rsidRPr="009839EA">
              <w:rPr>
                <w:rFonts w:hint="eastAsia"/>
              </w:rPr>
              <w:t>欄に同じ</w:t>
            </w:r>
          </w:p>
          <w:p w14:paraId="3D13976C" w14:textId="77777777" w:rsidR="007932F5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  <w:p w14:paraId="4ADCF5FB" w14:textId="20FA4AC8" w:rsidR="007932F5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</w:tr>
      <w:tr w:rsidR="007932F5" w:rsidRPr="0045435F" w14:paraId="7CE06A5C" w14:textId="77777777" w:rsidTr="0078273E">
        <w:tc>
          <w:tcPr>
            <w:tcW w:w="1974" w:type="dxa"/>
            <w:vMerge/>
          </w:tcPr>
          <w:p w14:paraId="3AB8F726" w14:textId="77777777" w:rsidR="007932F5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4EE48BD" w14:textId="77777777" w:rsidR="007932F5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  <w:tc>
          <w:tcPr>
            <w:tcW w:w="6237" w:type="dxa"/>
          </w:tcPr>
          <w:p w14:paraId="59978A03" w14:textId="77777777" w:rsidR="007932F5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  <w:p w14:paraId="246975FE" w14:textId="33A4EFFD" w:rsidR="007932F5" w:rsidRPr="00337B8A" w:rsidRDefault="007932F5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</w:tr>
    </w:tbl>
    <w:p w14:paraId="74896DA8" w14:textId="418A0CA0" w:rsidR="00E976EC" w:rsidRPr="007932F5" w:rsidRDefault="00E976EC" w:rsidP="00337B8A">
      <w:pPr>
        <w:snapToGrid w:val="0"/>
        <w:spacing w:line="238" w:lineRule="exact"/>
      </w:pPr>
    </w:p>
    <w:p w14:paraId="3FD7F987" w14:textId="06F560FA" w:rsidR="00A9081D" w:rsidRDefault="00A9081D" w:rsidP="00337B8A">
      <w:pPr>
        <w:snapToGrid w:val="0"/>
        <w:spacing w:line="280" w:lineRule="exact"/>
        <w:ind w:right="418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9839EA">
        <w:rPr>
          <w:rFonts w:asciiTheme="minorEastAsia" w:eastAsiaTheme="minorEastAsia" w:hAnsiTheme="minorEastAsia" w:hint="eastAsia"/>
          <w:sz w:val="21"/>
          <w:szCs w:val="21"/>
        </w:rPr>
        <w:t>．</w:t>
      </w:r>
      <w:r>
        <w:rPr>
          <w:rFonts w:asciiTheme="minorEastAsia" w:eastAsiaTheme="minorEastAsia" w:hAnsiTheme="minorEastAsia" w:hint="eastAsia"/>
          <w:sz w:val="21"/>
          <w:szCs w:val="21"/>
        </w:rPr>
        <w:t>補助制度の利用</w:t>
      </w:r>
      <w:r w:rsidR="0078273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8273E" w:rsidRPr="0078273E">
        <w:rPr>
          <w:rFonts w:asciiTheme="minorEastAsia" w:eastAsiaTheme="minorEastAsia" w:hAnsiTheme="minorEastAsia" w:hint="eastAsia"/>
          <w:sz w:val="14"/>
          <w:szCs w:val="14"/>
        </w:rPr>
        <w:t>※</w:t>
      </w:r>
      <w:r w:rsidR="00CE3F16" w:rsidRPr="0078273E">
        <w:rPr>
          <w:rFonts w:asciiTheme="minorEastAsia" w:eastAsiaTheme="minorEastAsia" w:hAnsiTheme="minorEastAsia" w:hint="eastAsia"/>
          <w:sz w:val="14"/>
          <w:szCs w:val="14"/>
        </w:rPr>
        <w:t>該当する場合</w:t>
      </w:r>
      <w:r w:rsidR="0078273E" w:rsidRPr="0078273E">
        <w:rPr>
          <w:rFonts w:asciiTheme="minorEastAsia" w:eastAsiaTheme="minorEastAsia" w:hAnsiTheme="minorEastAsia" w:hint="eastAsia"/>
          <w:sz w:val="14"/>
          <w:szCs w:val="14"/>
        </w:rPr>
        <w:t>のみ</w:t>
      </w:r>
      <w:r w:rsidR="00CE3F16" w:rsidRPr="0078273E">
        <w:rPr>
          <w:rFonts w:asciiTheme="minorEastAsia" w:eastAsiaTheme="minorEastAsia" w:hAnsiTheme="minorEastAsia" w:hint="eastAsia"/>
          <w:sz w:val="14"/>
          <w:szCs w:val="14"/>
        </w:rPr>
        <w:t>記入</w:t>
      </w:r>
      <w:r w:rsidR="003A5C31">
        <w:rPr>
          <w:rFonts w:asciiTheme="minorEastAsia" w:eastAsiaTheme="minorEastAsia" w:hAnsiTheme="minorEastAsia" w:hint="eastAsia"/>
          <w:sz w:val="14"/>
          <w:szCs w:val="14"/>
        </w:rPr>
        <w:t>してください。</w:t>
      </w:r>
    </w:p>
    <w:tbl>
      <w:tblPr>
        <w:tblStyle w:val="a8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6247"/>
      </w:tblGrid>
      <w:tr w:rsidR="00CE3F16" w:rsidRPr="0045435F" w14:paraId="375F2B51" w14:textId="77777777" w:rsidTr="0078273E">
        <w:tc>
          <w:tcPr>
            <w:tcW w:w="1984" w:type="dxa"/>
            <w:vMerge w:val="restart"/>
          </w:tcPr>
          <w:p w14:paraId="55015717" w14:textId="7ABCD3C6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国の補助事業</w:t>
            </w:r>
          </w:p>
        </w:tc>
        <w:tc>
          <w:tcPr>
            <w:tcW w:w="1418" w:type="dxa"/>
          </w:tcPr>
          <w:p w14:paraId="663A8209" w14:textId="57D14E10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補助金名称</w:t>
            </w:r>
          </w:p>
        </w:tc>
        <w:tc>
          <w:tcPr>
            <w:tcW w:w="6247" w:type="dxa"/>
          </w:tcPr>
          <w:p w14:paraId="42FE7870" w14:textId="2FB24CD6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</w:tr>
      <w:tr w:rsidR="00CE3F16" w:rsidRPr="0045435F" w14:paraId="44843F13" w14:textId="77777777" w:rsidTr="0078273E">
        <w:tc>
          <w:tcPr>
            <w:tcW w:w="1984" w:type="dxa"/>
            <w:vMerge/>
          </w:tcPr>
          <w:p w14:paraId="143DB961" w14:textId="67B92899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320E6EE" w14:textId="455768AD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補助申請日</w:t>
            </w:r>
          </w:p>
        </w:tc>
        <w:tc>
          <w:tcPr>
            <w:tcW w:w="6247" w:type="dxa"/>
          </w:tcPr>
          <w:p w14:paraId="79B23410" w14:textId="2AAE56CD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令和　　　年　　　月　　　日</w:t>
            </w:r>
          </w:p>
        </w:tc>
      </w:tr>
      <w:tr w:rsidR="00CE3F16" w:rsidRPr="0045435F" w14:paraId="3F52FA4F" w14:textId="77777777" w:rsidTr="0078273E">
        <w:tc>
          <w:tcPr>
            <w:tcW w:w="1984" w:type="dxa"/>
            <w:vMerge w:val="restart"/>
          </w:tcPr>
          <w:p w14:paraId="41295AE2" w14:textId="1A8A8150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その他の補助事業</w:t>
            </w:r>
          </w:p>
        </w:tc>
        <w:tc>
          <w:tcPr>
            <w:tcW w:w="1418" w:type="dxa"/>
          </w:tcPr>
          <w:p w14:paraId="22AC4E7B" w14:textId="162501C4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補助金名称</w:t>
            </w:r>
          </w:p>
        </w:tc>
        <w:tc>
          <w:tcPr>
            <w:tcW w:w="6247" w:type="dxa"/>
          </w:tcPr>
          <w:p w14:paraId="6A905D2A" w14:textId="00464406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</w:tr>
      <w:tr w:rsidR="00CE3F16" w:rsidRPr="0045435F" w14:paraId="10DDE142" w14:textId="77777777" w:rsidTr="0078273E">
        <w:tc>
          <w:tcPr>
            <w:tcW w:w="1984" w:type="dxa"/>
            <w:vMerge/>
          </w:tcPr>
          <w:p w14:paraId="20365FAF" w14:textId="57AB985A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88CE634" w14:textId="5529B7D8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補助申請日</w:t>
            </w:r>
          </w:p>
        </w:tc>
        <w:tc>
          <w:tcPr>
            <w:tcW w:w="6247" w:type="dxa"/>
          </w:tcPr>
          <w:p w14:paraId="61017B23" w14:textId="05B84071" w:rsidR="00CE3F16" w:rsidRPr="00337B8A" w:rsidRDefault="00CE3F16" w:rsidP="00337B8A">
            <w:pPr>
              <w:snapToGrid w:val="0"/>
              <w:spacing w:line="238" w:lineRule="exact"/>
              <w:rPr>
                <w:sz w:val="21"/>
                <w:szCs w:val="21"/>
              </w:rPr>
            </w:pPr>
            <w:r w:rsidRPr="00337B8A">
              <w:rPr>
                <w:rFonts w:hint="eastAsia"/>
                <w:sz w:val="21"/>
                <w:szCs w:val="21"/>
              </w:rPr>
              <w:t>令和　　　年　　　月　　　日</w:t>
            </w:r>
          </w:p>
        </w:tc>
      </w:tr>
    </w:tbl>
    <w:p w14:paraId="4F83A21A" w14:textId="77777777" w:rsidR="00CE3F16" w:rsidRPr="00CE3F16" w:rsidRDefault="00CE3F16" w:rsidP="00337B8A">
      <w:pPr>
        <w:snapToGrid w:val="0"/>
        <w:spacing w:line="280" w:lineRule="exact"/>
        <w:ind w:right="418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4AF9A286" w14:textId="5F501380" w:rsidR="00E976EC" w:rsidRDefault="00E976EC" w:rsidP="00337B8A">
      <w:pPr>
        <w:snapToGrid w:val="0"/>
        <w:spacing w:line="238" w:lineRule="exact"/>
      </w:pPr>
    </w:p>
    <w:p w14:paraId="1E08FAA8" w14:textId="47EB3FA8" w:rsidR="002235ED" w:rsidRDefault="002235ED" w:rsidP="00337B8A">
      <w:pPr>
        <w:snapToGrid w:val="0"/>
        <w:spacing w:line="238" w:lineRule="exact"/>
      </w:pPr>
      <w:r>
        <w:rPr>
          <w:rFonts w:hint="eastAsia"/>
        </w:rPr>
        <w:t>※住宅の建設工事完了後、</w:t>
      </w:r>
      <w:r w:rsidR="003A5C31">
        <w:rPr>
          <w:rFonts w:hint="eastAsia"/>
          <w:szCs w:val="21"/>
        </w:rPr>
        <w:t>住宅の定期点検及び履歴保存に関する説明書</w:t>
      </w:r>
      <w:r>
        <w:rPr>
          <w:rFonts w:hint="eastAsia"/>
        </w:rPr>
        <w:t>［任意様式］</w:t>
      </w:r>
      <w:r w:rsidR="00BC42C9">
        <w:rPr>
          <w:rFonts w:hint="eastAsia"/>
        </w:rPr>
        <w:t>・長期優良住宅認定通知書の写し・長期優良住宅の建築が完了した旨の報告書の写し</w:t>
      </w:r>
      <w:r>
        <w:rPr>
          <w:rFonts w:hint="eastAsia"/>
        </w:rPr>
        <w:t>を添付の上、正・副の計2部を提出してください。</w:t>
      </w:r>
    </w:p>
    <w:p w14:paraId="11E83E87" w14:textId="77777777" w:rsidR="008F1124" w:rsidRPr="002235ED" w:rsidRDefault="008F1124" w:rsidP="00337B8A">
      <w:pPr>
        <w:snapToGrid w:val="0"/>
        <w:spacing w:line="238" w:lineRule="exact"/>
      </w:pPr>
    </w:p>
    <w:sectPr w:rsidR="008F1124" w:rsidRPr="002235ED" w:rsidSect="009F0217">
      <w:footerReference w:type="even" r:id="rId8"/>
      <w:footnotePr>
        <w:numRestart w:val="eachPage"/>
      </w:footnotePr>
      <w:pgSz w:w="11906" w:h="16838" w:code="9"/>
      <w:pgMar w:top="851" w:right="964" w:bottom="567" w:left="964" w:header="567" w:footer="794" w:gutter="0"/>
      <w:pgNumType w:fmt="numberInDash"/>
      <w:cols w:space="720"/>
      <w:noEndnote/>
      <w:docGrid w:type="linesAndChars" w:linePitch="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1EB4" w14:textId="77777777" w:rsidR="001E73F3" w:rsidRDefault="001E73F3">
      <w:r>
        <w:separator/>
      </w:r>
    </w:p>
  </w:endnote>
  <w:endnote w:type="continuationSeparator" w:id="0">
    <w:p w14:paraId="1ECDB5A5" w14:textId="77777777" w:rsidR="001E73F3" w:rsidRDefault="001E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754A" w14:textId="77777777" w:rsidR="00A76176" w:rsidRDefault="0002583F" w:rsidP="00F90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7C4C69">
      <w:rPr>
        <w:rStyle w:val="a7"/>
      </w:rPr>
      <w:fldChar w:fldCharType="separate"/>
    </w:r>
    <w:r>
      <w:rPr>
        <w:rStyle w:val="a7"/>
      </w:rPr>
      <w:fldChar w:fldCharType="end"/>
    </w:r>
  </w:p>
  <w:p w14:paraId="20AD7911" w14:textId="77777777" w:rsidR="00A76176" w:rsidRDefault="007C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A62C" w14:textId="77777777" w:rsidR="001E73F3" w:rsidRDefault="001E73F3">
      <w:r>
        <w:separator/>
      </w:r>
    </w:p>
  </w:footnote>
  <w:footnote w:type="continuationSeparator" w:id="0">
    <w:p w14:paraId="280B71BC" w14:textId="77777777" w:rsidR="001E73F3" w:rsidRDefault="001E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118EBDF2"/>
    <w:lvl w:ilvl="0" w:tplc="6204C8D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3F"/>
    <w:rsid w:val="0002583F"/>
    <w:rsid w:val="00041AF2"/>
    <w:rsid w:val="00194AC3"/>
    <w:rsid w:val="001E73F3"/>
    <w:rsid w:val="002235ED"/>
    <w:rsid w:val="00337B8A"/>
    <w:rsid w:val="00360275"/>
    <w:rsid w:val="003A5C31"/>
    <w:rsid w:val="004825E8"/>
    <w:rsid w:val="006252CE"/>
    <w:rsid w:val="00673926"/>
    <w:rsid w:val="00741F4F"/>
    <w:rsid w:val="0078273E"/>
    <w:rsid w:val="00790660"/>
    <w:rsid w:val="007932F5"/>
    <w:rsid w:val="007C4C69"/>
    <w:rsid w:val="008F1124"/>
    <w:rsid w:val="009839EA"/>
    <w:rsid w:val="00A9081D"/>
    <w:rsid w:val="00BC42C9"/>
    <w:rsid w:val="00C93427"/>
    <w:rsid w:val="00CE299F"/>
    <w:rsid w:val="00CE3F16"/>
    <w:rsid w:val="00D140C0"/>
    <w:rsid w:val="00DE5254"/>
    <w:rsid w:val="00E976EC"/>
    <w:rsid w:val="00EB34AB"/>
    <w:rsid w:val="00ED60A4"/>
    <w:rsid w:val="00F832C1"/>
    <w:rsid w:val="00F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C4CA8"/>
  <w15:chartTrackingRefBased/>
  <w15:docId w15:val="{49B373F4-6878-4759-9FE3-CACA4A7E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F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2583F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rsid w:val="00025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2583F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character" w:styleId="a7">
    <w:name w:val="page number"/>
    <w:basedOn w:val="a0"/>
    <w:rsid w:val="0002583F"/>
  </w:style>
  <w:style w:type="table" w:styleId="a8">
    <w:name w:val="Table Grid"/>
    <w:basedOn w:val="a1"/>
    <w:uiPriority w:val="39"/>
    <w:rsid w:val="00EB34AB"/>
    <w:pPr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6EC"/>
    <w:pPr>
      <w:widowControl/>
      <w:overflowPunct/>
      <w:adjustRightInd/>
      <w:ind w:leftChars="400" w:left="840"/>
      <w:textAlignment w:val="auto"/>
    </w:pPr>
    <w:rPr>
      <w:rFonts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EFEA-0D86-4B40-9D28-7977643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辻本佑</cp:lastModifiedBy>
  <cp:revision>15</cp:revision>
  <cp:lastPrinted>2023-08-17T01:57:00Z</cp:lastPrinted>
  <dcterms:created xsi:type="dcterms:W3CDTF">2023-08-16T00:43:00Z</dcterms:created>
  <dcterms:modified xsi:type="dcterms:W3CDTF">2024-09-10T04:31:00Z</dcterms:modified>
</cp:coreProperties>
</file>